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58FF" w14:textId="77777777"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461F8F1E" wp14:editId="43C24764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7AE8DB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1643F892" w14:textId="77777777" w:rsidR="00201547" w:rsidRPr="00201547" w:rsidRDefault="00201547" w:rsidP="00201547">
      <w:pPr>
        <w:jc w:val="center"/>
        <w:rPr>
          <w:sz w:val="32"/>
          <w:szCs w:val="32"/>
          <w:rtl/>
        </w:rPr>
      </w:pPr>
      <w:r w:rsidRPr="00201547">
        <w:rPr>
          <w:sz w:val="32"/>
          <w:szCs w:val="32"/>
          <w:u w:val="single"/>
          <w:rtl/>
        </w:rPr>
        <w:t>טופס רישום להכשרה</w:t>
      </w:r>
    </w:p>
    <w:p w14:paraId="48A3B8CE" w14:textId="77777777" w:rsidR="00201547" w:rsidRDefault="00201547" w:rsidP="00201547">
      <w:pPr>
        <w:rPr>
          <w:rtl/>
        </w:rPr>
      </w:pPr>
      <w:r w:rsidRPr="00201547">
        <w:rPr>
          <w:rtl/>
        </w:rPr>
        <w:t> </w:t>
      </w:r>
      <w:r w:rsidR="007F7D52">
        <w:rPr>
          <w:rFonts w:hint="cs"/>
          <w:rtl/>
        </w:rPr>
        <w:t>מועמדים יקרים,</w:t>
      </w:r>
    </w:p>
    <w:p w14:paraId="4BF5806A" w14:textId="77777777" w:rsidR="007F7D52" w:rsidRDefault="007F7D52" w:rsidP="007F7D52">
      <w:pPr>
        <w:rPr>
          <w:rFonts w:cs="Arial"/>
          <w:rtl/>
        </w:rPr>
      </w:pPr>
      <w:r>
        <w:rPr>
          <w:rFonts w:hint="cs"/>
          <w:rtl/>
        </w:rPr>
        <w:t>אנא מלאו את הפרטים שבטופס. בסיום שמרו את הקובץ בשמכם והעבירו אלינו יחד עם שאר המסמכים הללו</w:t>
      </w:r>
      <w:r>
        <w:rPr>
          <w:rFonts w:cs="Arial" w:hint="cs"/>
          <w:rtl/>
        </w:rPr>
        <w:t>:</w:t>
      </w:r>
    </w:p>
    <w:p w14:paraId="244C4A96" w14:textId="77777777" w:rsidR="007F7D52" w:rsidRDefault="007F7D52" w:rsidP="00097C33">
      <w:pPr>
        <w:pStyle w:val="a5"/>
        <w:numPr>
          <w:ilvl w:val="0"/>
          <w:numId w:val="2"/>
        </w:numPr>
      </w:pPr>
      <w:r w:rsidRPr="007F7D52">
        <w:rPr>
          <w:rFonts w:cs="Arial" w:hint="cs"/>
          <w:rtl/>
        </w:rPr>
        <w:t>מסמכ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כול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תוא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חרון</w:t>
      </w:r>
    </w:p>
    <w:p w14:paraId="1DD61B6F" w14:textId="77777777" w:rsidR="004A3649" w:rsidRPr="004A3649" w:rsidRDefault="004A3649" w:rsidP="009A558D">
      <w:pPr>
        <w:pStyle w:val="a5"/>
        <w:numPr>
          <w:ilvl w:val="0"/>
          <w:numId w:val="2"/>
        </w:numPr>
      </w:pPr>
      <w:r w:rsidRPr="004A3649">
        <w:rPr>
          <w:rFonts w:cs="Arial" w:hint="cs"/>
          <w:rtl/>
        </w:rPr>
        <w:t>קורות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ח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אישיים</w:t>
      </w:r>
      <w:r w:rsidRPr="004A3649">
        <w:rPr>
          <w:rFonts w:cs="Arial"/>
          <w:rtl/>
        </w:rPr>
        <w:t xml:space="preserve">, </w:t>
      </w:r>
      <w:r w:rsidRPr="004A3649">
        <w:rPr>
          <w:rFonts w:cs="Arial" w:hint="cs"/>
          <w:rtl/>
        </w:rPr>
        <w:t>כשניים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שלושה</w:t>
      </w:r>
      <w:r w:rsidRPr="004A3649">
        <w:rPr>
          <w:rFonts w:cs="Arial"/>
          <w:rtl/>
        </w:rPr>
        <w:t xml:space="preserve"> </w:t>
      </w:r>
      <w:r w:rsidRPr="004A3649">
        <w:rPr>
          <w:rFonts w:cs="Arial" w:hint="cs"/>
          <w:rtl/>
        </w:rPr>
        <w:t>עמודים</w:t>
      </w:r>
      <w:r w:rsidR="009A558D">
        <w:rPr>
          <w:rFonts w:cs="Arial" w:hint="cs"/>
          <w:rtl/>
        </w:rPr>
        <w:t>.</w:t>
      </w:r>
    </w:p>
    <w:p w14:paraId="39E73AFB" w14:textId="541744EA" w:rsidR="007F7D52" w:rsidRDefault="007F7D52" w:rsidP="00F359DB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ולוג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רישו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נקס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הפסיכולוגים</w:t>
      </w:r>
      <w:r w:rsidRPr="007F7D52">
        <w:rPr>
          <w:rFonts w:cs="Arial"/>
          <w:rtl/>
        </w:rPr>
        <w:t xml:space="preserve">, </w:t>
      </w:r>
      <w:r w:rsidRPr="007F7D52">
        <w:rPr>
          <w:rFonts w:cs="Arial" w:hint="cs"/>
          <w:rtl/>
        </w:rPr>
        <w:t>ו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מומחיות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פסיכולוגיה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קלינית</w:t>
      </w:r>
      <w:r w:rsidRPr="007F7D52">
        <w:rPr>
          <w:rFonts w:cs="Arial"/>
          <w:rtl/>
        </w:rPr>
        <w:t>.</w:t>
      </w:r>
      <w:r w:rsidR="00DE2311">
        <w:rPr>
          <w:rFonts w:hint="cs"/>
          <w:rtl/>
        </w:rPr>
        <w:t xml:space="preserve"> </w:t>
      </w:r>
      <w:r w:rsidR="004E4748">
        <w:rPr>
          <w:rFonts w:cs="Arial"/>
          <w:rtl/>
        </w:rPr>
        <w:br/>
      </w:r>
      <w:r w:rsidR="004E4748" w:rsidRPr="004E4748">
        <w:rPr>
          <w:rFonts w:cs="Arial"/>
          <w:rtl/>
        </w:rPr>
        <w:t>* פסיכולוגים מומחים מתחומים שונים בוגרי בתי ספר תלת-שנתיים לפסיכותרפיה באוריינטציה פסיכואנליטית יצרפו אישור רישום בפנקס הפסיכולוגים ורישום על מומחיותם.</w:t>
      </w:r>
    </w:p>
    <w:p w14:paraId="76CE77DC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פסיכיאטרים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69D93A77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עובד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סוציאליים</w:t>
      </w:r>
      <w:r w:rsidRPr="007F7D52">
        <w:rPr>
          <w:rFonts w:cs="Arial"/>
          <w:rtl/>
        </w:rPr>
        <w:t xml:space="preserve">-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4DA4D7B3" w14:textId="77777777" w:rsidR="007F7D52" w:rsidRDefault="007F7D52" w:rsidP="007F7D52">
      <w:pPr>
        <w:pStyle w:val="a5"/>
        <w:numPr>
          <w:ilvl w:val="0"/>
          <w:numId w:val="2"/>
        </w:numPr>
        <w:rPr>
          <w:rtl/>
        </w:rPr>
      </w:pPr>
      <w:r w:rsidRPr="007F7D52">
        <w:rPr>
          <w:rFonts w:cs="Arial" w:hint="cs"/>
          <w:rtl/>
        </w:rPr>
        <w:t>מטפלים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באמנות</w:t>
      </w:r>
      <w:r w:rsidRPr="007F7D52">
        <w:rPr>
          <w:rFonts w:cs="Arial"/>
          <w:rtl/>
        </w:rPr>
        <w:t xml:space="preserve"> – </w:t>
      </w:r>
      <w:r w:rsidRPr="007F7D52">
        <w:rPr>
          <w:rFonts w:cs="Arial" w:hint="cs"/>
          <w:rtl/>
        </w:rPr>
        <w:t>יצרפו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אישור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על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לימודי</w:t>
      </w:r>
      <w:r w:rsidRPr="007F7D52">
        <w:rPr>
          <w:rFonts w:cs="Arial"/>
          <w:rtl/>
        </w:rPr>
        <w:t xml:space="preserve"> </w:t>
      </w:r>
      <w:r w:rsidRPr="007F7D52">
        <w:rPr>
          <w:rFonts w:cs="Arial" w:hint="cs"/>
          <w:rtl/>
        </w:rPr>
        <w:t>פסיכותרפיה</w:t>
      </w:r>
      <w:r w:rsidRPr="007F7D52">
        <w:rPr>
          <w:rFonts w:cs="Arial"/>
          <w:rtl/>
        </w:rPr>
        <w:t>.</w:t>
      </w:r>
    </w:p>
    <w:p w14:paraId="47F3BA28" w14:textId="77777777" w:rsidR="00BF6901" w:rsidRPr="003A139F" w:rsidRDefault="007F7D52" w:rsidP="00097C33">
      <w:pPr>
        <w:pStyle w:val="a5"/>
        <w:numPr>
          <w:ilvl w:val="0"/>
          <w:numId w:val="2"/>
        </w:numPr>
        <w:rPr>
          <w:b/>
          <w:bCs/>
          <w:rtl/>
        </w:rPr>
      </w:pPr>
      <w:r>
        <w:rPr>
          <w:rFonts w:hint="cs"/>
          <w:rtl/>
        </w:rPr>
        <w:t>קבלה על תשלום דמי הרישום</w:t>
      </w:r>
      <w:r w:rsidR="00BF6901" w:rsidRP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[</w:t>
      </w:r>
      <w:r w:rsidR="00097C33">
        <w:rPr>
          <w:rFonts w:ascii="Helvetica" w:hAnsi="Helvetica" w:cs="Helvetica"/>
          <w:color w:val="233943"/>
          <w:shd w:val="clear" w:color="auto" w:fill="FFFFFF"/>
          <w:rtl/>
        </w:rPr>
        <w:t>ניתן ל</w:t>
      </w:r>
      <w:r w:rsidR="00BF6901" w:rsidRPr="00BF6901">
        <w:rPr>
          <w:rFonts w:ascii="Helvetica" w:hAnsi="Helvetica" w:cs="Helvetica"/>
          <w:color w:val="233943"/>
          <w:shd w:val="clear" w:color="auto" w:fill="FFFFFF"/>
          <w:rtl/>
        </w:rPr>
        <w:t>שלם באמצעות כרטיס אשראי </w:t>
      </w:r>
      <w:hyperlink r:id="rId7" w:history="1">
        <w:r w:rsidR="00BF6901" w:rsidRPr="00BF6901">
          <w:rPr>
            <w:rStyle w:val="Hyperlink"/>
            <w:rFonts w:ascii="Helvetica" w:hAnsi="Helvetica" w:cs="Helvetica"/>
            <w:color w:val="EA5644"/>
            <w:shd w:val="clear" w:color="auto" w:fill="FFFFFF"/>
            <w:rtl/>
          </w:rPr>
          <w:t>בקישור הזה</w:t>
        </w:r>
      </w:hyperlink>
      <w:r w:rsidR="00BF6901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 </w:t>
      </w:r>
      <w:r w:rsidR="00BF6901">
        <w:rPr>
          <w:rFonts w:ascii="Helvetica" w:hAnsi="Helvetica" w:cs="Helvetica"/>
          <w:color w:val="233943"/>
          <w:shd w:val="clear" w:color="auto" w:fill="FFFFFF"/>
          <w:rtl/>
        </w:rPr>
        <w:br/>
      </w:r>
      <w:r w:rsidR="00BF6901">
        <w:rPr>
          <w:rFonts w:hint="cs"/>
          <w:b/>
          <w:bCs/>
          <w:rtl/>
        </w:rPr>
        <w:t xml:space="preserve">[יש להחזיק במקלדת במקש </w:t>
      </w:r>
      <w:r w:rsidR="00BF6901">
        <w:rPr>
          <w:rFonts w:hint="cs"/>
          <w:b/>
          <w:bCs/>
        </w:rPr>
        <w:t>CTRL</w:t>
      </w:r>
      <w:r w:rsidR="00BF6901">
        <w:rPr>
          <w:rFonts w:hint="cs"/>
          <w:b/>
          <w:bCs/>
          <w:rtl/>
        </w:rPr>
        <w:t xml:space="preserve"> ולהקיש על הקישור כדי להפעילו]</w:t>
      </w:r>
    </w:p>
    <w:p w14:paraId="6C3958FC" w14:textId="6D2A0A5C" w:rsidR="00BF6901" w:rsidRPr="00BF6901" w:rsidRDefault="00BF6901" w:rsidP="002168CD">
      <w:pPr>
        <w:pStyle w:val="a5"/>
      </w:pPr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או בהעברה בנקאית לפי הפרטים הבאים</w:t>
      </w:r>
      <w:r w:rsidRPr="00BF6901">
        <w:rPr>
          <w:rFonts w:ascii="Helvetica" w:hAnsi="Helvetica" w:cs="Helvetica"/>
          <w:color w:val="233943"/>
          <w:shd w:val="clear" w:color="auto" w:fill="FFFFFF"/>
        </w:rPr>
        <w:t>:</w:t>
      </w:r>
      <w:r w:rsidRPr="00BF6901">
        <w:rPr>
          <w:rFonts w:ascii="Helvetica" w:hAnsi="Helvetica" w:cs="Helvetica"/>
          <w:color w:val="233943"/>
        </w:rPr>
        <w:br/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בנק </w:t>
      </w:r>
      <w:proofErr w:type="spellStart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ובנק</w:t>
      </w:r>
      <w:proofErr w:type="spellEnd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, מס' חשבון 424021 סניף </w:t>
      </w:r>
      <w:r w:rsidR="002168CD">
        <w:rPr>
          <w:rFonts w:ascii="Helvetica" w:hAnsi="Helvetica" w:cs="Helvetica" w:hint="cs"/>
          <w:color w:val="233943"/>
          <w:shd w:val="clear" w:color="auto" w:fill="FFFFFF"/>
          <w:rtl/>
        </w:rPr>
        <w:t>262</w:t>
      </w:r>
      <w:r w:rsidRPr="00BF6901">
        <w:rPr>
          <w:rFonts w:ascii="Helvetica" w:hAnsi="Helvetica" w:cs="Helvetica"/>
          <w:color w:val="233943"/>
          <w:shd w:val="clear" w:color="auto" w:fill="FFFFFF"/>
          <w:rtl/>
        </w:rPr>
        <w:t xml:space="preserve"> – את אישור ההעברה </w:t>
      </w:r>
      <w:r w:rsidR="00B47C66">
        <w:rPr>
          <w:rFonts w:ascii="Helvetica" w:hAnsi="Helvetica" w:cs="Helvetica" w:hint="cs"/>
          <w:color w:val="233943"/>
          <w:shd w:val="clear" w:color="auto" w:fill="FFFFFF"/>
          <w:rtl/>
        </w:rPr>
        <w:t xml:space="preserve">על סך 1300 ₪ </w:t>
      </w:r>
      <w:bookmarkStart w:id="0" w:name="_GoBack"/>
      <w:bookmarkEnd w:id="0"/>
      <w:r w:rsidRPr="00BF6901">
        <w:rPr>
          <w:rFonts w:ascii="Helvetica" w:hAnsi="Helvetica" w:cs="Helvetica"/>
          <w:color w:val="233943"/>
          <w:shd w:val="clear" w:color="auto" w:fill="FFFFFF"/>
          <w:rtl/>
        </w:rPr>
        <w:t>יש לשלוח למייל</w:t>
      </w:r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  <w:hyperlink r:id="rId8" w:history="1">
        <w:r w:rsidRPr="00BF6901">
          <w:rPr>
            <w:rStyle w:val="Hyperlink"/>
            <w:rFonts w:ascii="Helvetica" w:hAnsi="Helvetica" w:cs="Helvetica"/>
            <w:color w:val="EA5644"/>
            <w:shd w:val="clear" w:color="auto" w:fill="FFFFFF"/>
          </w:rPr>
          <w:t>taicp.office@gmail.com</w:t>
        </w:r>
      </w:hyperlink>
      <w:r w:rsidRPr="00BF6901">
        <w:rPr>
          <w:rFonts w:ascii="Helvetica" w:hAnsi="Helvetica" w:cs="Helvetica"/>
          <w:color w:val="233943"/>
          <w:shd w:val="clear" w:color="auto" w:fill="FFFFFF"/>
        </w:rPr>
        <w:t> </w:t>
      </w:r>
    </w:p>
    <w:p w14:paraId="6F17AE2F" w14:textId="77777777" w:rsidR="007F7D52" w:rsidRDefault="00693211" w:rsidP="00AB0ED2">
      <w:pPr>
        <w:pStyle w:val="a5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9AAD6" wp14:editId="325B8F9C">
                <wp:simplePos x="0" y="0"/>
                <wp:positionH relativeFrom="column">
                  <wp:posOffset>-352425</wp:posOffset>
                </wp:positionH>
                <wp:positionV relativeFrom="paragraph">
                  <wp:posOffset>309880</wp:posOffset>
                </wp:positionV>
                <wp:extent cx="5867400" cy="1609725"/>
                <wp:effectExtent l="0" t="0" r="19050" b="28575"/>
                <wp:wrapSquare wrapText="bothSides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6549E" w14:textId="77777777" w:rsidR="0072796E" w:rsidRPr="003A139F" w:rsidRDefault="00693211" w:rsidP="0072796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 xml:space="preserve">את הטפסים יש להעביר לנו באמצעות העלאתם לחשבון שלנו </w:t>
                            </w:r>
                            <w:r w:rsidRPr="002168CD">
                              <w:rPr>
                                <w:rFonts w:ascii="Arial" w:hAnsi="Arial" w:cs="Arial" w:hint="cs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t>בקישור הזה:</w:t>
                            </w:r>
                            <w:r w:rsidRPr="002168CD">
                              <w:rPr>
                                <w:rFonts w:ascii="Arial" w:hAnsi="Arial" w:cs="Arial"/>
                                <w:color w:val="202124"/>
                                <w:spacing w:val="5"/>
                                <w:shd w:val="clear" w:color="auto" w:fill="FFFFFF"/>
                                <w:rtl/>
                              </w:rPr>
                              <w:br/>
                            </w:r>
                            <w:hyperlink r:id="rId9" w:history="1">
                              <w:r w:rsidR="002168CD" w:rsidRPr="00664C6E">
                                <w:rPr>
                                  <w:rStyle w:val="Hyperlink"/>
                                  <w:rFonts w:cs="Arial"/>
                                  <w:sz w:val="24"/>
                                  <w:szCs w:val="24"/>
                                </w:rPr>
                                <w:t>https://bit.ly/3k3TxBj</w:t>
                              </w:r>
                            </w:hyperlink>
                            <w:r w:rsidR="0072796E">
                              <w:rPr>
                                <w:rFonts w:cs="Arial" w:hint="cs"/>
                                <w:sz w:val="24"/>
                                <w:szCs w:val="24"/>
                                <w:rtl/>
                              </w:rPr>
                              <w:t xml:space="preserve"> -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[יש להחזיק במקלדת במקש 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</w:rPr>
                              <w:t>CTRL</w:t>
                            </w:r>
                            <w:r w:rsidR="0072796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ולהקיש על הקישור כדי להפעילו]</w:t>
                            </w:r>
                          </w:p>
                          <w:p w14:paraId="6E78F342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ימו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ב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!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ש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כניס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כ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סמכ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תיקיי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ח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נוש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שמכ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>/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ן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המ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אות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–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על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ידי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חירה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</w:t>
                            </w:r>
                          </w:p>
                          <w:p w14:paraId="31191E38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ADD FILES</w:t>
                            </w:r>
                          </w:p>
                          <w:p w14:paraId="2BA90BE8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ואז</w:t>
                            </w:r>
                          </w:p>
                          <w:p w14:paraId="0F3A9AA7" w14:textId="77777777" w:rsidR="002168CD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 w:rsidRPr="002168CD">
                              <w:rPr>
                                <w:rFonts w:cs="Arial"/>
                              </w:rPr>
                              <w:t>FOLDERS FROM COMPUTER</w:t>
                            </w:r>
                          </w:p>
                          <w:p w14:paraId="564BA433" w14:textId="77777777" w:rsidR="003A139F" w:rsidRPr="002168CD" w:rsidRDefault="002168CD" w:rsidP="002168CD">
                            <w:pPr>
                              <w:pStyle w:val="a5"/>
                              <w:rPr>
                                <w:rFonts w:cs="Arial"/>
                                <w:rtl/>
                              </w:rPr>
                            </w:pP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נ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א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להעלות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קבצים</w:t>
                            </w:r>
                            <w:r w:rsidRPr="002168CD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2168CD">
                              <w:rPr>
                                <w:rFonts w:cs="Arial" w:hint="cs"/>
                                <w:rtl/>
                              </w:rPr>
                              <w:t>בודדים</w:t>
                            </w:r>
                          </w:p>
                          <w:p w14:paraId="2EE726D3" w14:textId="77777777" w:rsidR="00693211" w:rsidRPr="00693211" w:rsidRDefault="00693211" w:rsidP="00197E00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4C92E83" w14:textId="77777777" w:rsidR="00693211" w:rsidRPr="00693211" w:rsidRDefault="00693211" w:rsidP="00693211">
                            <w:pPr>
                              <w:pStyle w:val="a5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5345C9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.75pt;margin-top:24.4pt;width:462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" fillcolor="white [3201]" strokecolor="#ed7d31 [3205]" strokeweight="1pt">
                <v:textbox>
                  <w:txbxContent>
                    <w:p w:rsidR="0072796E" w:rsidRPr="003A139F" w:rsidRDefault="00693211" w:rsidP="0072796E">
                      <w:pPr>
                        <w:pStyle w:val="a5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rtl/>
                        </w:rPr>
                      </w:pP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 xml:space="preserve">את הטפסים יש להעביר לנו באמצעות העלאתם לחשבון שלנו </w:t>
                      </w:r>
                      <w:r w:rsidRPr="002168CD">
                        <w:rPr>
                          <w:rFonts w:ascii="Arial" w:hAnsi="Arial" w:cs="Arial" w:hint="cs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t>בקישור הזה:</w:t>
                      </w:r>
                      <w:r w:rsidRPr="002168CD">
                        <w:rPr>
                          <w:rFonts w:ascii="Arial" w:hAnsi="Arial" w:cs="Arial"/>
                          <w:color w:val="202124"/>
                          <w:spacing w:val="5"/>
                          <w:shd w:val="clear" w:color="auto" w:fill="FFFFFF"/>
                          <w:rtl/>
                        </w:rPr>
                        <w:br/>
                      </w:r>
                      <w:hyperlink r:id="rId10" w:history="1">
                        <w:r w:rsidR="002168CD" w:rsidRPr="00664C6E">
                          <w:rPr>
                            <w:rStyle w:val="Hyperlink"/>
                            <w:rFonts w:cs="Arial"/>
                            <w:sz w:val="24"/>
                            <w:szCs w:val="24"/>
                          </w:rPr>
                          <w:t>https://bit.ly/3k3TxBj</w:t>
                        </w:r>
                      </w:hyperlink>
                      <w:r w:rsidR="0072796E">
                        <w:rPr>
                          <w:rFonts w:cs="Arial" w:hint="cs"/>
                          <w:sz w:val="24"/>
                          <w:szCs w:val="24"/>
                          <w:rtl/>
                        </w:rPr>
                        <w:t xml:space="preserve"> - 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[יש להחזיק במקלדת במקש </w:t>
                      </w:r>
                      <w:r w:rsidR="0072796E">
                        <w:rPr>
                          <w:rFonts w:hint="cs"/>
                          <w:b/>
                          <w:bCs/>
                        </w:rPr>
                        <w:t>CTRL</w:t>
                      </w:r>
                      <w:r w:rsidR="0072796E">
                        <w:rPr>
                          <w:rFonts w:hint="cs"/>
                          <w:b/>
                          <w:bCs/>
                          <w:rtl/>
                        </w:rPr>
                        <w:t xml:space="preserve"> ולהקיש על הקישור כדי להפעילו]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שימו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ב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!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ש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כניס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כ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סמכ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תיקיי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ח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נוש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שמכם</w:t>
                      </w:r>
                      <w:r w:rsidRPr="002168CD">
                        <w:rPr>
                          <w:rFonts w:cs="Arial"/>
                          <w:rtl/>
                        </w:rPr>
                        <w:t>/</w:t>
                      </w:r>
                      <w:r w:rsidRPr="002168CD">
                        <w:rPr>
                          <w:rFonts w:cs="Arial" w:hint="cs"/>
                          <w:rtl/>
                        </w:rPr>
                        <w:t>ן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המ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ו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אות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– </w:t>
                      </w:r>
                      <w:r w:rsidRPr="002168CD">
                        <w:rPr>
                          <w:rFonts w:cs="Arial" w:hint="cs"/>
                          <w:rtl/>
                        </w:rPr>
                        <w:t>על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ידי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חירה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ADD FILES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ואז</w:t>
                      </w:r>
                    </w:p>
                    <w:p w:rsidR="002168CD" w:rsidRPr="002168CD" w:rsidRDefault="002168CD" w:rsidP="002168CD">
                      <w:pPr>
                        <w:pStyle w:val="a5"/>
                        <w:rPr>
                          <w:rFonts w:cs="Arial"/>
                        </w:rPr>
                      </w:pPr>
                      <w:r w:rsidRPr="002168CD">
                        <w:rPr>
                          <w:rFonts w:cs="Arial"/>
                        </w:rPr>
                        <w:t>FOLDERS FROM COMPUTER</w:t>
                      </w:r>
                    </w:p>
                    <w:p w:rsidR="003A139F" w:rsidRPr="002168CD" w:rsidRDefault="002168CD" w:rsidP="002168CD">
                      <w:pPr>
                        <w:pStyle w:val="a5"/>
                        <w:rPr>
                          <w:rFonts w:cs="Arial"/>
                          <w:rtl/>
                        </w:rPr>
                      </w:pPr>
                      <w:r w:rsidRPr="002168CD">
                        <w:rPr>
                          <w:rFonts w:cs="Arial" w:hint="cs"/>
                          <w:rtl/>
                        </w:rPr>
                        <w:t>נ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א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להעלות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קבצים</w:t>
                      </w:r>
                      <w:r w:rsidRPr="002168CD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2168CD">
                        <w:rPr>
                          <w:rFonts w:cs="Arial" w:hint="cs"/>
                          <w:rtl/>
                        </w:rPr>
                        <w:t>בודדים</w:t>
                      </w:r>
                    </w:p>
                    <w:p w:rsidR="00693211" w:rsidRPr="00693211" w:rsidRDefault="00693211" w:rsidP="00197E00">
                      <w:pPr>
                        <w:pStyle w:val="a5"/>
                        <w:rPr>
                          <w:rFonts w:cs="Arial"/>
                          <w:sz w:val="24"/>
                          <w:szCs w:val="24"/>
                          <w:rtl/>
                        </w:rPr>
                      </w:pPr>
                    </w:p>
                    <w:p w:rsidR="00693211" w:rsidRPr="00693211" w:rsidRDefault="00693211" w:rsidP="00693211">
                      <w:pPr>
                        <w:pStyle w:val="a5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D52">
        <w:rPr>
          <w:rFonts w:hint="cs"/>
          <w:rtl/>
        </w:rPr>
        <w:t>תמונת פספורט</w:t>
      </w:r>
    </w:p>
    <w:p w14:paraId="7A823DFA" w14:textId="77777777" w:rsidR="003A139F" w:rsidRDefault="003A139F" w:rsidP="00097C33">
      <w:pPr>
        <w:pStyle w:val="a5"/>
      </w:pPr>
    </w:p>
    <w:p w14:paraId="7190983A" w14:textId="77777777" w:rsidR="00DE2311" w:rsidRDefault="00DE2311" w:rsidP="009A558D">
      <w:pPr>
        <w:pStyle w:val="a5"/>
        <w:rPr>
          <w:rtl/>
        </w:rPr>
      </w:pPr>
    </w:p>
    <w:p w14:paraId="532CE560" w14:textId="77777777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7C687AE6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4F3FC064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5BC49976" w14:textId="77777777" w:rsidR="00A84980" w:rsidRDefault="00A84980" w:rsidP="00303A5A">
      <w:pPr>
        <w:rPr>
          <w:rtl/>
        </w:rPr>
      </w:pPr>
    </w:p>
    <w:p w14:paraId="20403B9B" w14:textId="77777777" w:rsidR="002168CD" w:rsidRDefault="002168CD" w:rsidP="00303A5A">
      <w:pPr>
        <w:rPr>
          <w:rtl/>
        </w:rPr>
      </w:pPr>
    </w:p>
    <w:p w14:paraId="5B3B66D3" w14:textId="77777777" w:rsidR="002168CD" w:rsidRDefault="002168CD" w:rsidP="00303A5A">
      <w:pPr>
        <w:rPr>
          <w:rtl/>
        </w:rPr>
      </w:pPr>
    </w:p>
    <w:p w14:paraId="10E48B5D" w14:textId="77777777" w:rsidR="002168CD" w:rsidRPr="00201547" w:rsidRDefault="002168CD" w:rsidP="00303A5A">
      <w:pPr>
        <w:rPr>
          <w:rtl/>
        </w:rPr>
      </w:pPr>
    </w:p>
    <w:p w14:paraId="79E190CE" w14:textId="046B8DC7" w:rsidR="004E4748" w:rsidRPr="004E4748" w:rsidRDefault="00201547" w:rsidP="004E4748">
      <w:pPr>
        <w:pStyle w:val="a5"/>
        <w:numPr>
          <w:ilvl w:val="0"/>
          <w:numId w:val="2"/>
        </w:numPr>
        <w:rPr>
          <w:rFonts w:asciiTheme="minorBidi" w:hAnsiTheme="minorBidi"/>
          <w:rtl/>
        </w:rPr>
      </w:pPr>
      <w:r w:rsidRPr="00693211">
        <w:rPr>
          <w:rFonts w:asciiTheme="minorBidi" w:hAnsiTheme="minorBidi"/>
          <w:rtl/>
        </w:rPr>
        <w:lastRenderedPageBreak/>
        <w:t> </w:t>
      </w:r>
      <w:r w:rsidR="004E4748" w:rsidRPr="004E4748">
        <w:rPr>
          <w:rFonts w:asciiTheme="minorBidi" w:hAnsiTheme="minorBidi" w:cs="Arial"/>
          <w:rtl/>
        </w:rPr>
        <w:t>חוות דעת משני מדריכים על טיפולים פסיכותרפיים באוריינטציה פסיכואנליטית, עם העדפה לשתי ההמלצות מהדרכה אינדיבידואלית. [על חוות הדעת להישלח על ידי המדריכים ישירות למכון] ניתן להעביר את חוות הדעת באמצעות פקס מספר: 1533-527-8332 או להעבירו אלינו באמצעות הקישור הזה</w:t>
      </w:r>
      <w:r w:rsidR="004E4748">
        <w:rPr>
          <w:rFonts w:asciiTheme="minorBidi" w:hAnsiTheme="minorBidi" w:hint="cs"/>
          <w:rtl/>
        </w:rPr>
        <w:t>:</w:t>
      </w:r>
      <w:r w:rsidR="004E4748">
        <w:rPr>
          <w:rFonts w:asciiTheme="minorBidi" w:hAnsiTheme="minorBidi"/>
          <w:rtl/>
        </w:rPr>
        <w:br/>
      </w:r>
      <w:hyperlink r:id="rId11" w:history="1">
        <w:r w:rsidR="004E4748"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https://tinyurl.c</w:t>
        </w:r>
        <w:r w:rsidR="004E4748"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o</w:t>
        </w:r>
        <w:r w:rsidR="004E4748" w:rsidRPr="00693211">
          <w:rPr>
            <w:rStyle w:val="Hyperlink"/>
            <w:rFonts w:asciiTheme="minorBidi" w:hAnsiTheme="minorBidi"/>
            <w:spacing w:val="5"/>
            <w:shd w:val="clear" w:color="auto" w:fill="FFFFFF"/>
          </w:rPr>
          <w:t>m/yymg4qjx</w:t>
        </w:r>
      </w:hyperlink>
      <w:r w:rsidR="004E4748">
        <w:rPr>
          <w:rFonts w:asciiTheme="minorBidi" w:hAnsiTheme="minorBidi" w:hint="cs"/>
          <w:color w:val="202124"/>
          <w:spacing w:val="5"/>
          <w:rtl/>
        </w:rPr>
        <w:t xml:space="preserve"> - </w:t>
      </w:r>
      <w:r w:rsidR="004E4748">
        <w:rPr>
          <w:rFonts w:hint="cs"/>
          <w:b/>
          <w:bCs/>
          <w:rtl/>
        </w:rPr>
        <w:t xml:space="preserve">[יש להחזיק במקלדת במקש </w:t>
      </w:r>
      <w:r w:rsidR="004E4748">
        <w:rPr>
          <w:rFonts w:hint="cs"/>
          <w:b/>
          <w:bCs/>
        </w:rPr>
        <w:t>CTRL</w:t>
      </w:r>
      <w:r w:rsidR="004E4748">
        <w:rPr>
          <w:rFonts w:hint="cs"/>
          <w:b/>
          <w:bCs/>
          <w:rtl/>
        </w:rPr>
        <w:t xml:space="preserve"> ולהקיש על הקישור כדי להפעילו]</w:t>
      </w:r>
    </w:p>
    <w:p w14:paraId="1E700EB3" w14:textId="2B63AB9F" w:rsidR="00693211" w:rsidRPr="004E4748" w:rsidRDefault="004E4748" w:rsidP="004E4748">
      <w:pPr>
        <w:pStyle w:val="a5"/>
        <w:rPr>
          <w:rFonts w:asciiTheme="minorBidi" w:hAnsiTheme="minorBidi"/>
          <w:sz w:val="20"/>
          <w:szCs w:val="20"/>
        </w:rPr>
      </w:pPr>
      <w:r w:rsidRPr="004E4748">
        <w:rPr>
          <w:rFonts w:asciiTheme="minorBidi" w:hAnsiTheme="minorBidi" w:cs="Arial"/>
          <w:rtl/>
        </w:rPr>
        <w:t>*</w:t>
      </w:r>
      <w:r>
        <w:rPr>
          <w:rFonts w:asciiTheme="minorBidi" w:hAnsiTheme="minorBidi" w:cs="Arial" w:hint="cs"/>
          <w:rtl/>
        </w:rPr>
        <w:t xml:space="preserve"> </w:t>
      </w:r>
      <w:r w:rsidRPr="004E4748">
        <w:rPr>
          <w:rFonts w:asciiTheme="minorBidi" w:hAnsiTheme="minorBidi" w:cs="Arial"/>
          <w:rtl/>
        </w:rPr>
        <w:t>מכון ת"א שומר לעצמו את הזכות לפנות ישירות אל המדריכים ששלחו המלצות לשם הרחבתן.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>:</w:t>
      </w:r>
      <w:r w:rsidR="00693211" w:rsidRPr="004E4748">
        <w:rPr>
          <w:rFonts w:asciiTheme="minorBidi" w:hAnsiTheme="minorBidi"/>
          <w:color w:val="202124"/>
          <w:spacing w:val="5"/>
        </w:rPr>
        <w:br/>
      </w:r>
      <w:r>
        <w:rPr>
          <w:rFonts w:asciiTheme="minorBidi" w:hAnsiTheme="minorBidi" w:hint="cs"/>
          <w:color w:val="202124"/>
          <w:spacing w:val="5"/>
          <w:shd w:val="clear" w:color="auto" w:fill="FFFFFF"/>
          <w:rtl/>
        </w:rPr>
        <w:t xml:space="preserve">* 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ממליצים בעלי חשבון </w:t>
      </w:r>
      <w:proofErr w:type="spellStart"/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>ג'ימייל</w:t>
      </w:r>
      <w:proofErr w:type="spellEnd"/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  <w:rtl/>
        </w:rPr>
        <w:t xml:space="preserve"> מוזמנים להעביר את חוות הדעת גם באמצעות המייל לכתובת</w:t>
      </w:r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 xml:space="preserve">: </w:t>
      </w:r>
      <w:hyperlink r:id="rId12" w:history="1">
        <w:r w:rsidR="00693211" w:rsidRPr="004E4748">
          <w:rPr>
            <w:rStyle w:val="Hyperlink"/>
            <w:rFonts w:asciiTheme="minorBidi" w:hAnsiTheme="minorBidi"/>
            <w:spacing w:val="5"/>
            <w:shd w:val="clear" w:color="auto" w:fill="FFFFFF"/>
          </w:rPr>
          <w:t>taicp.office@gmail.com</w:t>
        </w:r>
      </w:hyperlink>
      <w:r w:rsidR="00693211" w:rsidRPr="004E4748">
        <w:rPr>
          <w:rFonts w:asciiTheme="minorBidi" w:hAnsiTheme="minorBidi"/>
          <w:color w:val="202124"/>
          <w:spacing w:val="5"/>
          <w:shd w:val="clear" w:color="auto" w:fill="FFFFFF"/>
        </w:rPr>
        <w:t xml:space="preserve"> </w:t>
      </w:r>
      <w:r w:rsidR="00693211" w:rsidRPr="004E4748">
        <w:rPr>
          <w:rFonts w:asciiTheme="minorBidi" w:hAnsiTheme="minorBidi"/>
          <w:color w:val="202124"/>
          <w:spacing w:val="5"/>
          <w:sz w:val="20"/>
          <w:szCs w:val="20"/>
        </w:rPr>
        <w:br/>
      </w:r>
    </w:p>
    <w:p w14:paraId="4BF0A93E" w14:textId="77777777" w:rsidR="00201547" w:rsidRPr="00201547" w:rsidRDefault="00DE2311" w:rsidP="00693211">
      <w:pPr>
        <w:rPr>
          <w:rtl/>
        </w:rPr>
      </w:pPr>
      <w:r>
        <w:rPr>
          <w:rFonts w:hint="cs"/>
          <w:rtl/>
        </w:rPr>
        <w:t xml:space="preserve">שמות </w:t>
      </w:r>
      <w:r w:rsidR="00A837E5">
        <w:rPr>
          <w:rtl/>
        </w:rPr>
        <w:t>המדריכים:</w:t>
      </w:r>
      <w:r w:rsidR="00A837E5">
        <w:rPr>
          <w:rFonts w:hint="cs"/>
          <w:rtl/>
        </w:rPr>
        <w:t xml:space="preserve"> 1: </w:t>
      </w:r>
      <w:r w:rsidR="00A837E5">
        <w:rPr>
          <w:rtl/>
        </w:rPr>
        <w:t xml:space="preserve"> </w:t>
      </w:r>
      <w:sdt>
        <w:sdtPr>
          <w:rPr>
            <w:rtl/>
          </w:rPr>
          <w:id w:val="-1511054733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  <w:r w:rsidR="00A837E5">
        <w:rPr>
          <w:rFonts w:hint="cs"/>
          <w:rtl/>
        </w:rPr>
        <w:t xml:space="preserve"> 2: </w:t>
      </w:r>
      <w:sdt>
        <w:sdtPr>
          <w:rPr>
            <w:rFonts w:hint="cs"/>
            <w:rtl/>
          </w:rPr>
          <w:id w:val="-513541168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A997C8C" w14:textId="77777777"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14:paraId="1D4BFC93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07255498" w14:textId="77777777"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14:paraId="3E2AFFBE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42CDE03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2A2028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C47BB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6E1A7E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9F3A35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B1163D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F1FDD92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4841556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336247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4E160F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D1D33D3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AAF055E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76DAD82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5A61D34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BB50F2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182381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459EC50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8CB778E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0B648CC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C137527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C42D1B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AF2838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9A6BFF7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D1F357C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15385DA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6A3F8A8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3070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4148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4617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BF84" w14:textId="77777777" w:rsidR="00A837E5" w:rsidRPr="00A837E5" w:rsidRDefault="00B47C66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2B87065F" w14:textId="77777777" w:rsidR="00201547" w:rsidRPr="00201547" w:rsidRDefault="00201547" w:rsidP="00201547">
      <w:r w:rsidRPr="00201547">
        <w:rPr>
          <w:rtl/>
        </w:rPr>
        <w:t> </w:t>
      </w:r>
    </w:p>
    <w:p w14:paraId="760C2CF8" w14:textId="77777777" w:rsidR="00B51939" w:rsidRDefault="00B51939" w:rsidP="00201547">
      <w:pPr>
        <w:rPr>
          <w:u w:val="single"/>
          <w:rtl/>
        </w:rPr>
      </w:pPr>
    </w:p>
    <w:p w14:paraId="4C262AB7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421229AA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F419BCC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302E1D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EAAFA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4B19CFF4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DD5275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553F501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0EACF2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E64F5EA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84B93B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6FA5A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43207E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AE1520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3AEE2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CFD17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4A4C1D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F36DD3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46D3E4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FBC30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E74A53A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4C903A1" w14:textId="77777777" w:rsidR="0072796E" w:rsidRDefault="0072796E" w:rsidP="002168CD">
      <w:pPr>
        <w:rPr>
          <w:rtl/>
        </w:rPr>
      </w:pPr>
    </w:p>
    <w:p w14:paraId="3E9D185F" w14:textId="77777777" w:rsidR="00201547" w:rsidRPr="00201547" w:rsidRDefault="00201547" w:rsidP="002168CD">
      <w:pPr>
        <w:rPr>
          <w:rtl/>
        </w:rPr>
      </w:pPr>
      <w:r w:rsidRPr="00201547">
        <w:rPr>
          <w:rtl/>
        </w:rPr>
        <w:t> </w:t>
      </w:r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141754F7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BCC90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4790D8E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309A54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9C1EB3F" w14:textId="7777777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E2340F9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98087F9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2ED041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D5066D6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F6ABF6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D3CD0D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25AC5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AFB34A8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85D731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99D41AA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0ECE43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DF1D59B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1FF52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0C0CF7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C5A441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A531026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7333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47D6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D48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F9F3CFF" w14:textId="77777777" w:rsidR="00201547" w:rsidRPr="00201547" w:rsidRDefault="00201547" w:rsidP="00201547">
      <w:r w:rsidRPr="00201547">
        <w:rPr>
          <w:rtl/>
        </w:rPr>
        <w:t> </w:t>
      </w:r>
    </w:p>
    <w:p w14:paraId="2AF3EF82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4FB17613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B382524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CAE4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7756D8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EF8F3E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4362835C" w14:textId="7777777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60BA79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9534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146BA0B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00010D29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F6363F7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556335F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87C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074E7C9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690F6A06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EA2F80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FEB0E7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44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2ADA59B4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5B011A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C414148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D12311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2CFB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1717A9E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01DCBCB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DD021F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E72177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E6F3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0FD7CCF3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64DE437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4B42831" w14:textId="77777777" w:rsidR="00A837E5" w:rsidRDefault="00A837E5" w:rsidP="00201547">
      <w:pPr>
        <w:rPr>
          <w:u w:val="single"/>
          <w:rtl/>
        </w:rPr>
      </w:pPr>
    </w:p>
    <w:p w14:paraId="3E76DEBB" w14:textId="77777777" w:rsidR="00B51939" w:rsidRDefault="00B51939" w:rsidP="00201547">
      <w:pPr>
        <w:rPr>
          <w:u w:val="single"/>
          <w:rtl/>
        </w:rPr>
      </w:pPr>
    </w:p>
    <w:p w14:paraId="714B7A61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613F85D3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7A2E24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ECEE41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211A97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1A9F02EA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3174BAA2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FDE00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1288F18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AA647E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820E81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405F24C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628B17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22E040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A5DE89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FB0FDCF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E55BCDE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2D3071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A828E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37100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6F712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CCFB8E1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A3B4B3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FC26503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A9F59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0537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1727977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5AB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FE0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CFB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E35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7FAAA38B" w14:textId="65A1F94E" w:rsidR="00201547" w:rsidRDefault="00201547" w:rsidP="00201547">
      <w:pPr>
        <w:rPr>
          <w:u w:val="single"/>
          <w:rtl/>
        </w:rPr>
      </w:pPr>
      <w:r w:rsidRPr="00201547">
        <w:rPr>
          <w:rtl/>
        </w:rPr>
        <w:t> </w:t>
      </w:r>
      <w:r w:rsidR="00112796" w:rsidRPr="00112796">
        <w:rPr>
          <w:rFonts w:ascii="Algerian" w:hAnsi="Algerian"/>
          <w:color w:val="202124"/>
          <w:u w:val="single"/>
          <w:shd w:val="clear" w:color="auto" w:fill="FFFFFF"/>
          <w:rtl/>
        </w:rPr>
        <w:t>ניסיון בבריאות הנפש</w:t>
      </w:r>
      <w:r w:rsidR="00112796" w:rsidRPr="00112796">
        <w:rPr>
          <w:rFonts w:ascii="Algerian" w:hAnsi="Algerian"/>
          <w:color w:val="202124"/>
          <w:u w:val="single"/>
          <w:shd w:val="clear" w:color="auto" w:fill="FFFFFF"/>
        </w:rPr>
        <w:t> </w:t>
      </w:r>
    </w:p>
    <w:tbl>
      <w:tblPr>
        <w:tblStyle w:val="a6"/>
        <w:bidiVisual/>
        <w:tblW w:w="0" w:type="auto"/>
        <w:tblInd w:w="-628" w:type="dxa"/>
        <w:tblLook w:val="04A0" w:firstRow="1" w:lastRow="0" w:firstColumn="1" w:lastColumn="0" w:noHBand="0" w:noVBand="1"/>
      </w:tblPr>
      <w:tblGrid>
        <w:gridCol w:w="4776"/>
        <w:gridCol w:w="4148"/>
      </w:tblGrid>
      <w:tr w:rsidR="00112796" w14:paraId="517EDF53" w14:textId="77777777" w:rsidTr="00112796">
        <w:tc>
          <w:tcPr>
            <w:tcW w:w="4776" w:type="dxa"/>
          </w:tcPr>
          <w:p w14:paraId="1F1407CC" w14:textId="42D1FD97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מקום העבודה</w:t>
            </w:r>
          </w:p>
        </w:tc>
        <w:tc>
          <w:tcPr>
            <w:tcW w:w="4148" w:type="dxa"/>
          </w:tcPr>
          <w:p w14:paraId="5E7BE14B" w14:textId="19915C4D" w:rsidR="00112796" w:rsidRDefault="00B47C66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1693447418"/>
                <w:placeholder>
                  <w:docPart w:val="ECA5C04DF5D04B8584F6F167AA0ED57D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12796" w14:paraId="48318E72" w14:textId="77777777" w:rsidTr="00112796">
        <w:tc>
          <w:tcPr>
            <w:tcW w:w="4776" w:type="dxa"/>
          </w:tcPr>
          <w:p w14:paraId="0B4A4E45" w14:textId="52E6860A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מספר שנים</w:t>
            </w:r>
          </w:p>
        </w:tc>
        <w:tc>
          <w:tcPr>
            <w:tcW w:w="4148" w:type="dxa"/>
          </w:tcPr>
          <w:p w14:paraId="3CA95BBF" w14:textId="62AD0268" w:rsidR="00112796" w:rsidRDefault="00B47C66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-543300351"/>
                <w:placeholder>
                  <w:docPart w:val="5CFB0E25EA004453ACF910F18A86718A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112796" w14:paraId="031E3591" w14:textId="77777777" w:rsidTr="00112796">
        <w:tc>
          <w:tcPr>
            <w:tcW w:w="4776" w:type="dxa"/>
          </w:tcPr>
          <w:p w14:paraId="30328002" w14:textId="7F1BCFA2" w:rsidR="00112796" w:rsidRDefault="00112796" w:rsidP="00201547">
            <w:pPr>
              <w:rPr>
                <w:u w:val="single"/>
                <w:rtl/>
              </w:rPr>
            </w:pPr>
            <w:r>
              <w:rPr>
                <w:rFonts w:hint="cs"/>
                <w:u w:val="single"/>
                <w:rtl/>
              </w:rPr>
              <w:t>סוג העבודה</w:t>
            </w:r>
          </w:p>
        </w:tc>
        <w:tc>
          <w:tcPr>
            <w:tcW w:w="4148" w:type="dxa"/>
          </w:tcPr>
          <w:p w14:paraId="1C65A957" w14:textId="5A3BBB40" w:rsidR="00112796" w:rsidRDefault="00B47C66" w:rsidP="00201547">
            <w:pPr>
              <w:rPr>
                <w:u w:val="single"/>
                <w:rtl/>
              </w:rPr>
            </w:pPr>
            <w:sdt>
              <w:sdtPr>
                <w:rPr>
                  <w:sz w:val="20"/>
                  <w:szCs w:val="20"/>
                  <w:rtl/>
                </w:rPr>
                <w:id w:val="428389609"/>
                <w:placeholder>
                  <w:docPart w:val="5106647389334E509F12D0D6FCD90EAB"/>
                </w:placeholder>
                <w:showingPlcHdr/>
              </w:sdtPr>
              <w:sdtEndPr/>
              <w:sdtContent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112796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112796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112796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025147F" w14:textId="77777777" w:rsidR="00112796" w:rsidRPr="00112796" w:rsidRDefault="00112796" w:rsidP="00201547">
      <w:pPr>
        <w:rPr>
          <w:u w:val="single"/>
        </w:rPr>
      </w:pPr>
    </w:p>
    <w:p w14:paraId="5050F91E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14:paraId="0735444C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D71C3D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0732E6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DC805B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D8F8D8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14:paraId="54026A93" w14:textId="7777777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189B967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B9A7B2F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74A0F4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54F732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6580F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BF7273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A9698F0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76366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1314E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7E6E84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3D0561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B040A1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504FD5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B7891CE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A0D42E4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C62A041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EAAE9CD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D857FB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B4116C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F888978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D277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418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B4A5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F562" w14:textId="77777777" w:rsidR="00A837E5" w:rsidRDefault="00B47C66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40E8467" w14:textId="77777777" w:rsidR="00201547" w:rsidRPr="00201547" w:rsidRDefault="00201547" w:rsidP="00201547">
      <w:r w:rsidRPr="00201547">
        <w:rPr>
          <w:rtl/>
        </w:rPr>
        <w:t> </w:t>
      </w:r>
    </w:p>
    <w:p w14:paraId="4BFA4C04" w14:textId="77777777" w:rsidR="00201547" w:rsidRPr="00201547" w:rsidRDefault="00201547" w:rsidP="00201547">
      <w:pPr>
        <w:rPr>
          <w:rtl/>
        </w:rPr>
      </w:pPr>
      <w:r w:rsidRPr="00201547">
        <w:rPr>
          <w:u w:val="single"/>
          <w:rtl/>
        </w:rPr>
        <w:t>תוספות</w:t>
      </w:r>
    </w:p>
    <w:p w14:paraId="5C43252B" w14:textId="77777777" w:rsidR="00201547" w:rsidRDefault="00201547" w:rsidP="00201547">
      <w:pPr>
        <w:rPr>
          <w:rtl/>
        </w:rPr>
      </w:pPr>
      <w:r w:rsidRPr="00201547">
        <w:rPr>
          <w:rtl/>
        </w:rPr>
        <w:t xml:space="preserve">ניתן להוסיף פרסומים, הרצאות, </w:t>
      </w:r>
      <w:proofErr w:type="spellStart"/>
      <w:r w:rsidRPr="00201547">
        <w:rPr>
          <w:rtl/>
        </w:rPr>
        <w:t>נסיון</w:t>
      </w:r>
      <w:proofErr w:type="spellEnd"/>
      <w:r w:rsidRPr="00201547">
        <w:rPr>
          <w:rtl/>
        </w:rPr>
        <w:t xml:space="preserve"> בהוראה </w:t>
      </w:r>
      <w:proofErr w:type="spellStart"/>
      <w:r w:rsidRPr="00201547">
        <w:rPr>
          <w:rtl/>
        </w:rPr>
        <w:t>וכו</w:t>
      </w:r>
      <w:proofErr w:type="spellEnd"/>
      <w:r w:rsidRPr="00201547">
        <w:rPr>
          <w:rtl/>
        </w:rPr>
        <w:t>.</w:t>
      </w:r>
    </w:p>
    <w:sdt>
      <w:sdtPr>
        <w:rPr>
          <w:rtl/>
        </w:rPr>
        <w:id w:val="1107774610"/>
        <w:placeholder>
          <w:docPart w:val="DefaultPlaceholder_-1854013440"/>
        </w:placeholder>
        <w:showingPlcHdr/>
      </w:sdtPr>
      <w:sdtEndPr/>
      <w:sdtContent>
        <w:p w14:paraId="16F5DC28" w14:textId="77777777" w:rsidR="00A837E5" w:rsidRDefault="00A837E5" w:rsidP="00201547">
          <w:pPr>
            <w:rPr>
              <w:rtl/>
            </w:rPr>
          </w:pPr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p>
      </w:sdtContent>
    </w:sdt>
    <w:p w14:paraId="710BB5D5" w14:textId="77777777" w:rsidR="00A837E5" w:rsidRPr="00201547" w:rsidRDefault="00A837E5" w:rsidP="00201547">
      <w:pPr>
        <w:rPr>
          <w:rtl/>
        </w:rPr>
      </w:pPr>
    </w:p>
    <w:p w14:paraId="694B9B45" w14:textId="77777777" w:rsidR="00B51939" w:rsidRDefault="00B51939" w:rsidP="00A837E5">
      <w:pPr>
        <w:rPr>
          <w:rtl/>
        </w:rPr>
      </w:pPr>
    </w:p>
    <w:p w14:paraId="14909FAE" w14:textId="77777777" w:rsidR="00B51939" w:rsidRDefault="00B51939" w:rsidP="00A837E5">
      <w:pPr>
        <w:rPr>
          <w:rtl/>
        </w:rPr>
      </w:pPr>
    </w:p>
    <w:p w14:paraId="0B4A821F" w14:textId="601809DA" w:rsidR="00201547" w:rsidRPr="00201547" w:rsidRDefault="00201547" w:rsidP="00303A5A">
      <w:pPr>
        <w:rPr>
          <w:rtl/>
        </w:rPr>
      </w:pPr>
      <w:r w:rsidRPr="00201547">
        <w:rPr>
          <w:rtl/>
        </w:rPr>
        <w:t>  מספר פניות למכון:</w:t>
      </w:r>
      <w:r w:rsidR="00303A5A">
        <w:rPr>
          <w:rFonts w:hint="cs"/>
          <w:rtl/>
        </w:rPr>
        <w:t xml:space="preserve"> </w:t>
      </w:r>
      <w:r w:rsidR="00303A5A">
        <w:rPr>
          <w:rtl/>
        </w:rPr>
        <w:br/>
      </w:r>
      <w:r w:rsidRPr="00201547">
        <w:rPr>
          <w:rtl/>
        </w:rPr>
        <w:t>א. פניה ראשונה.  </w:t>
      </w:r>
      <w:r w:rsidRPr="00201547">
        <w:rPr>
          <w:rtl/>
        </w:rPr>
        <w:object w:dxaOrig="225" w:dyaOrig="225" w14:anchorId="7DA13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3" o:title=""/>
          </v:shape>
          <w:control r:id="rId14" w:name="DefaultOcxName" w:shapeid="_x0000_i1030"/>
        </w:object>
      </w:r>
      <w:r w:rsidRPr="00201547">
        <w:rPr>
          <w:rtl/>
        </w:rPr>
        <w:t xml:space="preserve">  </w:t>
      </w:r>
      <w:r w:rsidR="00303A5A">
        <w:rPr>
          <w:rFonts w:hint="cs"/>
          <w:rtl/>
        </w:rPr>
        <w:t xml:space="preserve">     </w:t>
      </w:r>
      <w:r w:rsidRPr="00201547">
        <w:rPr>
          <w:rtl/>
        </w:rPr>
        <w:t xml:space="preserve">ב. פנייה חוזרת </w:t>
      </w:r>
      <w:r w:rsidRPr="00201547">
        <w:rPr>
          <w:rtl/>
        </w:rPr>
        <w:object w:dxaOrig="225" w:dyaOrig="225" w14:anchorId="2C1C6399">
          <v:shape id="_x0000_i1033" type="#_x0000_t75" style="width:20.25pt;height:18pt" o:ole="">
            <v:imagedata r:id="rId15" o:title=""/>
          </v:shape>
          <w:control r:id="rId16" w:name="DefaultOcxName1" w:shapeid="_x0000_i1033"/>
        </w:object>
      </w:r>
      <w:r w:rsidRPr="00201547">
        <w:rPr>
          <w:rtl/>
        </w:rPr>
        <w:br/>
        <w:t xml:space="preserve">* במידה ומדובר על פניה חוזרת - אנא ציינו את מספר הפניה החוזרת ואת השנים בהן הגשתם מועמדות </w:t>
      </w:r>
      <w:sdt>
        <w:sdtPr>
          <w:rPr>
            <w:rtl/>
          </w:rPr>
          <w:id w:val="-862741849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446EA3AC" w14:textId="77777777"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389D11A" w14:textId="77777777"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lastRenderedPageBreak/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3927C78F" w14:textId="77777777"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9C"/>
    <w:rsid w:val="00097C33"/>
    <w:rsid w:val="00112796"/>
    <w:rsid w:val="00150FED"/>
    <w:rsid w:val="00201547"/>
    <w:rsid w:val="002168CD"/>
    <w:rsid w:val="00246DEC"/>
    <w:rsid w:val="002A391A"/>
    <w:rsid w:val="00303A5A"/>
    <w:rsid w:val="003525DA"/>
    <w:rsid w:val="003A139F"/>
    <w:rsid w:val="004666B4"/>
    <w:rsid w:val="004A3649"/>
    <w:rsid w:val="004D30E7"/>
    <w:rsid w:val="004E4748"/>
    <w:rsid w:val="005143A8"/>
    <w:rsid w:val="005837F6"/>
    <w:rsid w:val="00693211"/>
    <w:rsid w:val="006B1123"/>
    <w:rsid w:val="00717977"/>
    <w:rsid w:val="0072796E"/>
    <w:rsid w:val="007773F1"/>
    <w:rsid w:val="007F7D52"/>
    <w:rsid w:val="0085339C"/>
    <w:rsid w:val="008623AA"/>
    <w:rsid w:val="009A558D"/>
    <w:rsid w:val="009C5845"/>
    <w:rsid w:val="00A837E5"/>
    <w:rsid w:val="00A84980"/>
    <w:rsid w:val="00AE7525"/>
    <w:rsid w:val="00B31C90"/>
    <w:rsid w:val="00B47C66"/>
    <w:rsid w:val="00B51939"/>
    <w:rsid w:val="00BF6901"/>
    <w:rsid w:val="00D112D7"/>
    <w:rsid w:val="00D50774"/>
    <w:rsid w:val="00DE2311"/>
    <w:rsid w:val="00EA58C1"/>
    <w:rsid w:val="00EA6DD6"/>
    <w:rsid w:val="00F3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6432B44"/>
  <w15:chartTrackingRefBased/>
  <w15:docId w15:val="{9050CDD3-DB9D-49A9-B6E1-C2E2C046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cp.office@gmail.com" TargetMode="External"/><Relationship Id="rId13" Type="http://schemas.openxmlformats.org/officeDocument/2006/relationships/image" Target="media/image2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s://goo.gl/dg0xsM" TargetMode="External"/><Relationship Id="rId12" Type="http://schemas.openxmlformats.org/officeDocument/2006/relationships/hyperlink" Target="mailto:taicp.offic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url?q=https://tinyurl.com/yymg4qjx&amp;sa=D&amp;ust=1604853668204000&amp;usg=AFQjCNE65ymzXFAOSV2mWoJw2IkUuHt1V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s://bit.ly/3k3Tx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3k3TxBj" TargetMode="External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CA5C04DF5D04B8584F6F167AA0ED5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1ED0CD-AE83-43C4-AFD1-D098153738DE}"/>
      </w:docPartPr>
      <w:docPartBody>
        <w:p w:rsidR="007F17DE" w:rsidRDefault="005101A9" w:rsidP="005101A9">
          <w:pPr>
            <w:pStyle w:val="ECA5C04DF5D04B8584F6F167AA0ED57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FB0E25EA004453ACF910F18A8671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8C7F81-CF0C-4442-91EA-B77B1195FB7A}"/>
      </w:docPartPr>
      <w:docPartBody>
        <w:p w:rsidR="007F17DE" w:rsidRDefault="005101A9" w:rsidP="005101A9">
          <w:pPr>
            <w:pStyle w:val="5CFB0E25EA004453ACF910F18A86718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106647389334E509F12D0D6FCD90E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C618DF-2455-4F61-8C38-560BB0652429}"/>
      </w:docPartPr>
      <w:docPartBody>
        <w:p w:rsidR="007F17DE" w:rsidRDefault="005101A9" w:rsidP="005101A9">
          <w:pPr>
            <w:pStyle w:val="5106647389334E509F12D0D6FCD90EA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6D5"/>
    <w:rsid w:val="0021100B"/>
    <w:rsid w:val="00385A40"/>
    <w:rsid w:val="005101A9"/>
    <w:rsid w:val="007F17DE"/>
    <w:rsid w:val="009127BB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1A9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ECA5C04DF5D04B8584F6F167AA0ED57D">
    <w:name w:val="ECA5C04DF5D04B8584F6F167AA0ED57D"/>
    <w:rsid w:val="005101A9"/>
    <w:pPr>
      <w:bidi/>
    </w:pPr>
  </w:style>
  <w:style w:type="paragraph" w:customStyle="1" w:styleId="5CFB0E25EA004453ACF910F18A86718A">
    <w:name w:val="5CFB0E25EA004453ACF910F18A86718A"/>
    <w:rsid w:val="005101A9"/>
    <w:pPr>
      <w:bidi/>
    </w:pPr>
  </w:style>
  <w:style w:type="paragraph" w:customStyle="1" w:styleId="5106647389334E509F12D0D6FCD90EAB">
    <w:name w:val="5106647389334E509F12D0D6FCD90EAB"/>
    <w:rsid w:val="005101A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7710-BF5D-4928-98BF-2F1556D2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36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ymail@gmail.com</dc:creator>
  <cp:keywords/>
  <dc:description/>
  <cp:lastModifiedBy>בצלאל ברשטלינג</cp:lastModifiedBy>
  <cp:revision>28</cp:revision>
  <cp:lastPrinted>2019-10-19T08:32:00Z</cp:lastPrinted>
  <dcterms:created xsi:type="dcterms:W3CDTF">2019-10-17T10:42:00Z</dcterms:created>
  <dcterms:modified xsi:type="dcterms:W3CDTF">2022-11-01T19:07:00Z</dcterms:modified>
</cp:coreProperties>
</file>